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695FB2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410"/>
        <w:gridCol w:w="1559"/>
        <w:gridCol w:w="3685"/>
        <w:gridCol w:w="2977"/>
        <w:gridCol w:w="2749"/>
      </w:tblGrid>
      <w:tr w:rsidR="006019CB" w:rsidRPr="0059742E" w:rsidTr="0059742E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9742E" w:rsidRDefault="006019CB" w:rsidP="0059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59742E" w:rsidRDefault="006019CB" w:rsidP="0059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9742E" w:rsidRDefault="006019CB" w:rsidP="0059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9742E" w:rsidRDefault="006019CB" w:rsidP="0059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59742E" w:rsidRDefault="006019CB" w:rsidP="0059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9742E" w:rsidRDefault="006019CB" w:rsidP="0059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9742E" w:rsidRDefault="006019CB" w:rsidP="0059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9742E" w:rsidRDefault="006019CB" w:rsidP="0059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9742E" w:rsidRDefault="006019CB" w:rsidP="0059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9742E" w:rsidRDefault="006019CB" w:rsidP="00597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9742E" w:rsidRPr="0059742E" w:rsidTr="005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Буквы е/ё после шипящих в суффиксах страдательных причастий прошедш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Видеоконсультации</w:t>
            </w:r>
            <w:proofErr w:type="spell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(89208463428 </w:t>
            </w: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граф 20 (21), </w:t>
            </w:r>
            <w:proofErr w:type="spellStart"/>
            <w:proofErr w:type="gramStart"/>
            <w:r w:rsidRPr="0059742E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97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1-142(190-192)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5974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8612621704627636645&amp;text=7+класс+Буквы+е%2Fё+после+шипящих+в+суффиксах+страдательных+причастий+прошедшего+времени&amp;url=http%3A%2F%2Fwww.youtube.com%2Fwatch%3Fv%3D-pSEoB1YlTA</w:t>
              </w:r>
            </w:hyperlink>
            <w:bookmarkStart w:id="0" w:name="_GoBack"/>
            <w:bookmarkEnd w:id="0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П.20(21), упр.145(195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20.11.   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742E" w:rsidRPr="0059742E" w:rsidTr="005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Страны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аудиоконсультация</w:t>
            </w:r>
            <w:proofErr w:type="spellEnd"/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 16. 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Атлас. Политическая карта мира.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  <w:hyperlink r:id="rId7" w:history="1">
              <w:r w:rsidRPr="005974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_po_geografii_na_temu_strany_mira_7_klass-477186.htm</w:t>
              </w:r>
            </w:hyperlink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Для ответов на вопросы </w:t>
            </w: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. используйте материалы </w:t>
            </w: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презетации</w:t>
            </w:r>
            <w:proofErr w:type="spell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П.16. ответить письменно на вопросы стр. 51.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Прислать работы до 15-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20.11 через </w:t>
            </w: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ватцап</w:t>
            </w:r>
            <w:proofErr w:type="spell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(8-980-314-48-10  электронная почта </w:t>
            </w:r>
            <w:hyperlink r:id="rId8" w:history="1">
              <w:r w:rsidRPr="00597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irinavb</w:t>
              </w:r>
              <w:r w:rsidRPr="005974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7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5974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7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proofErr w:type="gramEnd"/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2E" w:rsidRPr="0059742E" w:rsidTr="005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Работа в группе в контак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Учебник алгебры п. 16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стр. 75- 79.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974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5bDkdttCFM</w:t>
              </w:r>
            </w:hyperlink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П. 16, № 322(</w:t>
            </w: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), 325, 327(</w:t>
            </w: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11.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974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42E" w:rsidRPr="0059742E" w:rsidTr="0059742E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Сервировка сладкого стола. Праздничный этикет. Разработка мен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стр. 48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стр.5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Cs w:val="24"/>
              </w:rPr>
            </w:pPr>
            <w:r w:rsidRPr="0059742E">
              <w:rPr>
                <w:rFonts w:ascii="Times New Roman" w:hAnsi="Times New Roman" w:cs="Times New Roman"/>
                <w:szCs w:val="24"/>
              </w:rPr>
              <w:t xml:space="preserve">Контроль выполнения учителем </w:t>
            </w:r>
            <w:r w:rsidRPr="0059742E"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02.12.20 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Cs w:val="24"/>
              </w:rPr>
            </w:pPr>
            <w:r w:rsidRPr="0059742E">
              <w:rPr>
                <w:rFonts w:ascii="Times New Roman" w:hAnsi="Times New Roman" w:cs="Times New Roman"/>
                <w:szCs w:val="24"/>
              </w:rPr>
              <w:t>Эл</w:t>
            </w:r>
            <w:proofErr w:type="gramStart"/>
            <w:r w:rsidRPr="0059742E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59742E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59742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59742E">
              <w:rPr>
                <w:rFonts w:ascii="Times New Roman" w:hAnsi="Times New Roman" w:cs="Times New Roman"/>
                <w:szCs w:val="24"/>
              </w:rPr>
              <w:t>очта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Cs w:val="24"/>
              </w:rPr>
            </w:pPr>
            <w:hyperlink r:id="rId11" w:history="1">
              <w:r w:rsidRPr="0059742E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Pochgmn</w:t>
              </w:r>
              <w:r w:rsidRPr="0059742E">
                <w:rPr>
                  <w:rStyle w:val="a4"/>
                  <w:rFonts w:ascii="Times New Roman" w:hAnsi="Times New Roman" w:cs="Times New Roman"/>
                  <w:szCs w:val="24"/>
                </w:rPr>
                <w:t>1@</w:t>
              </w:r>
              <w:r w:rsidRPr="0059742E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yandex</w:t>
              </w:r>
              <w:r w:rsidRPr="0059742E">
                <w:rPr>
                  <w:rStyle w:val="a4"/>
                  <w:rFonts w:ascii="Times New Roman" w:hAnsi="Times New Roman" w:cs="Times New Roman"/>
                  <w:szCs w:val="24"/>
                </w:rPr>
                <w:t>.</w:t>
              </w:r>
              <w:r w:rsidRPr="0059742E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ru</w:t>
              </w:r>
            </w:hyperlink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Cs w:val="24"/>
              </w:rPr>
            </w:pPr>
            <w:r w:rsidRPr="0059742E">
              <w:rPr>
                <w:rFonts w:ascii="Times New Roman" w:hAnsi="Times New Roman" w:cs="Times New Roman"/>
                <w:szCs w:val="24"/>
              </w:rPr>
              <w:t xml:space="preserve">С пометкой </w:t>
            </w:r>
            <w:r w:rsidRPr="0059742E">
              <w:rPr>
                <w:rFonts w:ascii="Times New Roman" w:hAnsi="Times New Roman" w:cs="Times New Roman"/>
                <w:b/>
                <w:szCs w:val="24"/>
                <w:u w:val="single"/>
              </w:rPr>
              <w:t>ДЛЯ БИРЮЛИНОЙ Р. Н.</w:t>
            </w:r>
          </w:p>
        </w:tc>
      </w:tr>
      <w:tr w:rsidR="0059742E" w:rsidRPr="0059742E" w:rsidTr="0059742E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е людей в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Аудиозвоно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Вопросы и задания к главе Регулирование поведение людей в обще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араграф 3 выполнить задание 1 </w:t>
            </w:r>
            <w:proofErr w:type="gram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3 письменн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25.11 </w:t>
            </w: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89102332064 13.05мин.</w:t>
            </w:r>
          </w:p>
        </w:tc>
      </w:tr>
      <w:tr w:rsidR="0059742E" w:rsidRPr="0059742E" w:rsidTr="0059742E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Балет «</w:t>
            </w: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Кармен-сюита</w:t>
            </w:r>
            <w:proofErr w:type="spell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». Новое прочтение оперы Би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59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9742E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Идентификатор 850 7824 1444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Код доступа z037Ne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(или пройти по ссылке </w:t>
            </w:r>
            <w:hyperlink r:id="rId12" w:history="1">
              <w:r w:rsidRPr="005974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5078241444?pwd=OTU0NzhPYnlBN3BLYXFJQTh1NDREdz09</w:t>
              </w:r>
            </w:hyperlink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(кто не имеет возможности выхода на связь через платформу - </w:t>
            </w:r>
            <w:hyperlink r:id="rId13" w:history="1">
              <w:r w:rsidRPr="005974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cRB/59y8WR75K</w:t>
              </w:r>
            </w:hyperlink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Выполнить задание, размещенное в презентации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20.11</w:t>
            </w:r>
          </w:p>
          <w:p w:rsidR="0059742E" w:rsidRPr="0059742E" w:rsidRDefault="0059742E" w:rsidP="0059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9742E">
              <w:rPr>
                <w:rFonts w:ascii="Times New Roman" w:hAnsi="Times New Roman" w:cs="Times New Roman"/>
                <w:sz w:val="24"/>
                <w:szCs w:val="24"/>
              </w:rPr>
              <w:t xml:space="preserve"> 89208660387 </w:t>
            </w:r>
          </w:p>
        </w:tc>
      </w:tr>
    </w:tbl>
    <w:p w:rsidR="006019CB" w:rsidRPr="00154FB5" w:rsidRDefault="006019CB"/>
    <w:p w:rsidR="00267E49" w:rsidRDefault="00267E49"/>
    <w:p w:rsidR="00560A6D" w:rsidRDefault="00560A6D"/>
    <w:sectPr w:rsidR="00560A6D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A18B7"/>
    <w:rsid w:val="000C431F"/>
    <w:rsid w:val="000C468D"/>
    <w:rsid w:val="000D2AB1"/>
    <w:rsid w:val="000D61B0"/>
    <w:rsid w:val="000D7C6B"/>
    <w:rsid w:val="00107F01"/>
    <w:rsid w:val="001169FE"/>
    <w:rsid w:val="001304C5"/>
    <w:rsid w:val="001428BF"/>
    <w:rsid w:val="00143D17"/>
    <w:rsid w:val="00154FB5"/>
    <w:rsid w:val="001645F7"/>
    <w:rsid w:val="00197CE3"/>
    <w:rsid w:val="001A4C46"/>
    <w:rsid w:val="001A6D79"/>
    <w:rsid w:val="001B5E1E"/>
    <w:rsid w:val="001C1D74"/>
    <w:rsid w:val="001D5620"/>
    <w:rsid w:val="001D75D3"/>
    <w:rsid w:val="001F5B4C"/>
    <w:rsid w:val="002243FB"/>
    <w:rsid w:val="00242B92"/>
    <w:rsid w:val="00267E49"/>
    <w:rsid w:val="00297F43"/>
    <w:rsid w:val="002C4102"/>
    <w:rsid w:val="002D7AC6"/>
    <w:rsid w:val="00303B41"/>
    <w:rsid w:val="00342942"/>
    <w:rsid w:val="0035307E"/>
    <w:rsid w:val="00353A7B"/>
    <w:rsid w:val="003548EB"/>
    <w:rsid w:val="00365A7B"/>
    <w:rsid w:val="00391186"/>
    <w:rsid w:val="00392018"/>
    <w:rsid w:val="003936D1"/>
    <w:rsid w:val="00395BDB"/>
    <w:rsid w:val="003B2881"/>
    <w:rsid w:val="003B7832"/>
    <w:rsid w:val="003C77EB"/>
    <w:rsid w:val="003D6FBE"/>
    <w:rsid w:val="004040C0"/>
    <w:rsid w:val="0041695F"/>
    <w:rsid w:val="00417281"/>
    <w:rsid w:val="00433B66"/>
    <w:rsid w:val="00462D74"/>
    <w:rsid w:val="00462F8C"/>
    <w:rsid w:val="00471378"/>
    <w:rsid w:val="00472E71"/>
    <w:rsid w:val="00495CB2"/>
    <w:rsid w:val="004F0C7E"/>
    <w:rsid w:val="004F6B01"/>
    <w:rsid w:val="005571C9"/>
    <w:rsid w:val="00560A6D"/>
    <w:rsid w:val="005664E7"/>
    <w:rsid w:val="005710C4"/>
    <w:rsid w:val="0057743C"/>
    <w:rsid w:val="00586110"/>
    <w:rsid w:val="0059742E"/>
    <w:rsid w:val="005A4309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723E3"/>
    <w:rsid w:val="00695FB2"/>
    <w:rsid w:val="006A2B0A"/>
    <w:rsid w:val="006A6EB9"/>
    <w:rsid w:val="006B29E7"/>
    <w:rsid w:val="006C1DDF"/>
    <w:rsid w:val="006E000D"/>
    <w:rsid w:val="0071782E"/>
    <w:rsid w:val="00734746"/>
    <w:rsid w:val="00746434"/>
    <w:rsid w:val="00755195"/>
    <w:rsid w:val="0076679B"/>
    <w:rsid w:val="00772EFB"/>
    <w:rsid w:val="00782125"/>
    <w:rsid w:val="007D2D8B"/>
    <w:rsid w:val="007F7EE8"/>
    <w:rsid w:val="00803EB7"/>
    <w:rsid w:val="00815D81"/>
    <w:rsid w:val="008B4A19"/>
    <w:rsid w:val="008B7316"/>
    <w:rsid w:val="008C6C4A"/>
    <w:rsid w:val="008D4916"/>
    <w:rsid w:val="008F64E6"/>
    <w:rsid w:val="00906DDF"/>
    <w:rsid w:val="009250D4"/>
    <w:rsid w:val="0093555B"/>
    <w:rsid w:val="00953FDD"/>
    <w:rsid w:val="00960443"/>
    <w:rsid w:val="009A66E7"/>
    <w:rsid w:val="009A6B45"/>
    <w:rsid w:val="009B0495"/>
    <w:rsid w:val="009C3FCA"/>
    <w:rsid w:val="009F37A6"/>
    <w:rsid w:val="009F731D"/>
    <w:rsid w:val="00A0557C"/>
    <w:rsid w:val="00A05948"/>
    <w:rsid w:val="00A4452E"/>
    <w:rsid w:val="00A46457"/>
    <w:rsid w:val="00A753DB"/>
    <w:rsid w:val="00A76792"/>
    <w:rsid w:val="00A83386"/>
    <w:rsid w:val="00AC1EA1"/>
    <w:rsid w:val="00AC4755"/>
    <w:rsid w:val="00AC73B7"/>
    <w:rsid w:val="00AE1E51"/>
    <w:rsid w:val="00AF2F6E"/>
    <w:rsid w:val="00B069FF"/>
    <w:rsid w:val="00B211F2"/>
    <w:rsid w:val="00B245D4"/>
    <w:rsid w:val="00B26089"/>
    <w:rsid w:val="00B4264C"/>
    <w:rsid w:val="00B77B0C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85C60"/>
    <w:rsid w:val="00CA4795"/>
    <w:rsid w:val="00CB14E7"/>
    <w:rsid w:val="00CC68E9"/>
    <w:rsid w:val="00CD27C0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DF1D57"/>
    <w:rsid w:val="00E004BF"/>
    <w:rsid w:val="00E04756"/>
    <w:rsid w:val="00E34751"/>
    <w:rsid w:val="00E52F03"/>
    <w:rsid w:val="00E53639"/>
    <w:rsid w:val="00E57642"/>
    <w:rsid w:val="00E62D10"/>
    <w:rsid w:val="00E65B16"/>
    <w:rsid w:val="00E7574B"/>
    <w:rsid w:val="00E76FAE"/>
    <w:rsid w:val="00E92B27"/>
    <w:rsid w:val="00E9770C"/>
    <w:rsid w:val="00EA0C10"/>
    <w:rsid w:val="00EB4002"/>
    <w:rsid w:val="00ED086B"/>
    <w:rsid w:val="00EE6039"/>
    <w:rsid w:val="00EF17F2"/>
    <w:rsid w:val="00EF55BC"/>
    <w:rsid w:val="00F03117"/>
    <w:rsid w:val="00F06927"/>
    <w:rsid w:val="00F23440"/>
    <w:rsid w:val="00F772D5"/>
    <w:rsid w:val="00FA6A1A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navb@yandex.ru" TargetMode="External"/><Relationship Id="rId13" Type="http://schemas.openxmlformats.org/officeDocument/2006/relationships/hyperlink" Target="https://cloud.mail.ru/public/3cRB/59y8WR75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_po_geografii_na_temu_strany_mira_7_klass-477186.htm" TargetMode="External"/><Relationship Id="rId12" Type="http://schemas.openxmlformats.org/officeDocument/2006/relationships/hyperlink" Target="https://us05web.zoom.us/j/85078241444?pwd=OTU0NzhPYnlBN3BLYXFJQTh1NDRE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uzlit.ru/1053018/rol_geografii_reshenii_globalnyh_problem_chelovechestva" TargetMode="External"/><Relationship Id="rId11" Type="http://schemas.openxmlformats.org/officeDocument/2006/relationships/hyperlink" Target="mailto:Pochgmn1@yandex.ru" TargetMode="External"/><Relationship Id="rId5" Type="http://schemas.openxmlformats.org/officeDocument/2006/relationships/hyperlink" Target="https://yandex.ru/video/preview/?filmId=8612621704627636645&amp;text=7+&#1082;&#1083;&#1072;&#1089;&#1089;+&#1041;&#1091;&#1082;&#1074;&#1099;+&#1077;%2F&#1105;+&#1087;&#1086;&#1089;&#1083;&#1077;+&#1096;&#1080;&#1087;&#1103;&#1097;&#1080;&#1093;+&#1074;+&#1089;&#1091;&#1092;&#1092;&#1080;&#1082;&#1089;&#1072;&#1093;+&#1089;&#1090;&#1088;&#1072;&#1076;&#1072;&#1090;&#1077;&#1083;&#1100;&#1085;&#1099;&#1093;+&#1087;&#1088;&#1080;&#1095;&#1072;&#1089;&#1090;&#1080;&#1081;+&#1087;&#1088;&#1086;&#1096;&#1077;&#1076;&#1096;&#1077;&#1075;&#1086;+&#1074;&#1088;&#1077;&#1084;&#1077;&#1085;&#1080;&amp;url=http%3A%2F%2Fwww.youtube.com%2Fwatch%3Fv%3D-pSEoB1YlT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id192878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5bDkdttC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Links>
    <vt:vector size="30" baseType="variant"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https://vk.com/id192878661</vt:lpwstr>
      </vt:variant>
      <vt:variant>
        <vt:lpwstr/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https://vk.com/id561561806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6423566</vt:i4>
      </vt:variant>
      <vt:variant>
        <vt:i4>3</vt:i4>
      </vt:variant>
      <vt:variant>
        <vt:i4>0</vt:i4>
      </vt:variant>
      <vt:variant>
        <vt:i4>5</vt:i4>
      </vt:variant>
      <vt:variant>
        <vt:lpwstr>https://yandex.ru/video/preview?text=видеоурок%20в%207%20классе%20правописание%20н%20и%20нн%20в%20кратких%20страдательных%20причастиях&amp;path=wizard&amp;parent-reqid=1604836978781473-1698359193354213597400107-production-app-host-vla-web-yp-204&amp;wiz_type=vital&amp;filmId=17708380427598885978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https://vk.com/id 2203999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2</cp:revision>
  <dcterms:created xsi:type="dcterms:W3CDTF">2020-11-19T09:17:00Z</dcterms:created>
  <dcterms:modified xsi:type="dcterms:W3CDTF">2020-11-19T09:17:00Z</dcterms:modified>
</cp:coreProperties>
</file>